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64" w:rsidRDefault="00980864" w:rsidP="00980864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</w:rPr>
      </w:pPr>
    </w:p>
    <w:p w:rsidR="00980864" w:rsidRDefault="00980864" w:rsidP="00980864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</w:rPr>
      </w:pPr>
    </w:p>
    <w:p w:rsidR="00980864" w:rsidRDefault="00980864" w:rsidP="00980864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85"/>
      </w:tblGrid>
      <w:tr w:rsidR="00980864" w:rsidTr="009D6125">
        <w:tc>
          <w:tcPr>
            <w:tcW w:w="4927" w:type="dxa"/>
          </w:tcPr>
          <w:p w:rsidR="00980864" w:rsidRDefault="00980864" w:rsidP="00980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319C8921" wp14:editId="5D45751A">
                  <wp:extent cx="1475314" cy="1412607"/>
                  <wp:effectExtent l="0" t="0" r="0" b="0"/>
                  <wp:docPr id="1" name="Рисунок 1" descr="C:\Users\user\Desktop\ИМОЦ\Кучукова-Карпо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МОЦ\Кучукова-Карпо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83" cy="14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80864" w:rsidRP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sz w:val="24"/>
              </w:rPr>
              <w:t>«Наставник – человек, который</w:t>
            </w:r>
          </w:p>
          <w:p w:rsidR="00980864" w:rsidRP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sz w:val="24"/>
              </w:rPr>
              <w:t>сопровождае</w:t>
            </w:r>
            <w:r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980864">
              <w:rPr>
                <w:rFonts w:ascii="Times New Roman" w:hAnsi="Times New Roman" w:cs="Times New Roman"/>
                <w:i/>
                <w:sz w:val="24"/>
              </w:rPr>
              <w:t xml:space="preserve"> другого на пути развития</w:t>
            </w:r>
          </w:p>
          <w:p w:rsidR="00980864" w:rsidRP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sz w:val="24"/>
              </w:rPr>
              <w:t xml:space="preserve"> и помогает двигаться по нему быстрее:</w:t>
            </w:r>
          </w:p>
          <w:p w:rsidR="00980864" w:rsidRP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sz w:val="24"/>
              </w:rPr>
              <w:t xml:space="preserve"> делится знанием и опытом, развивает </w:t>
            </w:r>
          </w:p>
          <w:p w:rsidR="00980864" w:rsidRP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sz w:val="24"/>
              </w:rPr>
              <w:t>навыки и подсказывает, как решать</w:t>
            </w:r>
          </w:p>
          <w:p w:rsidR="00980864" w:rsidRP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80864">
              <w:rPr>
                <w:rFonts w:ascii="Times New Roman" w:hAnsi="Times New Roman" w:cs="Times New Roman"/>
                <w:i/>
                <w:sz w:val="24"/>
              </w:rPr>
              <w:t xml:space="preserve"> сложные задачи».</w:t>
            </w:r>
          </w:p>
          <w:p w:rsidR="00980864" w:rsidRDefault="00980864" w:rsidP="0098086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980864" w:rsidRDefault="00F51E0F" w:rsidP="00F51E0F">
      <w:pPr>
        <w:rPr>
          <w:rFonts w:ascii="Times New Roman" w:hAnsi="Times New Roman" w:cs="Times New Roman"/>
          <w:sz w:val="24"/>
        </w:rPr>
      </w:pPr>
      <w:r w:rsidRPr="00F51E0F">
        <w:rPr>
          <w:rFonts w:ascii="Times New Roman" w:hAnsi="Times New Roman" w:cs="Times New Roman"/>
          <w:sz w:val="24"/>
        </w:rPr>
        <w:t xml:space="preserve">         </w:t>
      </w:r>
      <w:bookmarkStart w:id="0" w:name="_GoBack"/>
      <w:bookmarkEnd w:id="0"/>
    </w:p>
    <w:p w:rsidR="00AE73E0" w:rsidRDefault="00F51E0F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F51E0F">
        <w:rPr>
          <w:rFonts w:ascii="Times New Roman" w:hAnsi="Times New Roman" w:cs="Times New Roman"/>
          <w:sz w:val="24"/>
        </w:rPr>
        <w:t>Мы учимся всю жизнь: каждое знакомство приносит новые знания или умения. У каждого человека есть люди, которые ос</w:t>
      </w:r>
      <w:r w:rsidR="00980864">
        <w:rPr>
          <w:rFonts w:ascii="Times New Roman" w:hAnsi="Times New Roman" w:cs="Times New Roman"/>
          <w:sz w:val="24"/>
        </w:rPr>
        <w:t xml:space="preserve">обенно повлияли на его жизнь и </w:t>
      </w:r>
      <w:r w:rsidRPr="00F51E0F">
        <w:rPr>
          <w:rFonts w:ascii="Times New Roman" w:hAnsi="Times New Roman" w:cs="Times New Roman"/>
          <w:sz w:val="24"/>
        </w:rPr>
        <w:t>развитие.</w:t>
      </w:r>
    </w:p>
    <w:p w:rsidR="00F51E0F" w:rsidRDefault="00F51E0F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F51E0F">
        <w:rPr>
          <w:rFonts w:ascii="Times New Roman" w:hAnsi="Times New Roman" w:cs="Times New Roman"/>
          <w:sz w:val="24"/>
        </w:rPr>
        <w:t>Наставник, товарищ нужен каждому человеку вне зависимости от возраста. Но как же понять кто такой наставник и как он приходит в твою жизнь? Наставник</w:t>
      </w:r>
      <w:r w:rsidR="00980864">
        <w:rPr>
          <w:rFonts w:ascii="Times New Roman" w:hAnsi="Times New Roman" w:cs="Times New Roman"/>
          <w:sz w:val="24"/>
        </w:rPr>
        <w:t xml:space="preserve"> </w:t>
      </w:r>
      <w:r w:rsidRPr="00F51E0F">
        <w:rPr>
          <w:rFonts w:ascii="Times New Roman" w:hAnsi="Times New Roman" w:cs="Times New Roman"/>
          <w:sz w:val="24"/>
        </w:rPr>
        <w:t>-</w:t>
      </w:r>
      <w:r w:rsidR="00980864">
        <w:rPr>
          <w:rFonts w:ascii="Times New Roman" w:hAnsi="Times New Roman" w:cs="Times New Roman"/>
          <w:sz w:val="24"/>
        </w:rPr>
        <w:t xml:space="preserve"> </w:t>
      </w:r>
      <w:r w:rsidRPr="00F51E0F">
        <w:rPr>
          <w:rFonts w:ascii="Times New Roman" w:hAnsi="Times New Roman" w:cs="Times New Roman"/>
          <w:sz w:val="24"/>
        </w:rPr>
        <w:t>человек, играющий роль проводника-помощника, знающий истину. Издавна любому человеку нужен был наставник или учитель. Более</w:t>
      </w:r>
      <w:r>
        <w:rPr>
          <w:rFonts w:ascii="Times New Roman" w:hAnsi="Times New Roman" w:cs="Times New Roman"/>
          <w:sz w:val="24"/>
        </w:rPr>
        <w:t xml:space="preserve"> </w:t>
      </w:r>
      <w:r w:rsidRPr="00F51E0F">
        <w:rPr>
          <w:rFonts w:ascii="Times New Roman" w:hAnsi="Times New Roman" w:cs="Times New Roman"/>
          <w:sz w:val="24"/>
        </w:rPr>
        <w:t xml:space="preserve">старший, опытный и знающий товарищ передает свой опыт и знания в данной сфере, наставляет молодого коллегу. Наставник может </w:t>
      </w:r>
      <w:r w:rsidR="00980864">
        <w:rPr>
          <w:rFonts w:ascii="Times New Roman" w:hAnsi="Times New Roman" w:cs="Times New Roman"/>
          <w:sz w:val="24"/>
        </w:rPr>
        <w:t>напра</w:t>
      </w:r>
      <w:r w:rsidRPr="00F51E0F">
        <w:rPr>
          <w:rFonts w:ascii="Times New Roman" w:hAnsi="Times New Roman" w:cs="Times New Roman"/>
          <w:sz w:val="24"/>
        </w:rPr>
        <w:t>вить своего ученика на истинный путь, помочь преодолеть как незначительные, так и большие труд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C84C25" w:rsidRDefault="000057D6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0057D6">
        <w:rPr>
          <w:rFonts w:ascii="Times New Roman" w:hAnsi="Times New Roman" w:cs="Times New Roman"/>
          <w:sz w:val="24"/>
        </w:rPr>
        <w:t>В начале становления своего профессионального пути моим наставником стала</w:t>
      </w:r>
      <w:r>
        <w:rPr>
          <w:rFonts w:ascii="Times New Roman" w:hAnsi="Times New Roman" w:cs="Times New Roman"/>
          <w:sz w:val="24"/>
        </w:rPr>
        <w:t xml:space="preserve"> Карпова Галина Геннадь</w:t>
      </w:r>
      <w:r w:rsidR="00204BE6">
        <w:rPr>
          <w:rFonts w:ascii="Times New Roman" w:hAnsi="Times New Roman" w:cs="Times New Roman"/>
          <w:sz w:val="24"/>
        </w:rPr>
        <w:t>евна</w:t>
      </w:r>
      <w:r>
        <w:rPr>
          <w:rFonts w:ascii="Times New Roman" w:hAnsi="Times New Roman" w:cs="Times New Roman"/>
          <w:sz w:val="24"/>
        </w:rPr>
        <w:t>, старший воспитатель МКДОУ детского сада №5 «Петрушка»</w:t>
      </w:r>
      <w:r w:rsidR="00C84C25">
        <w:rPr>
          <w:rFonts w:ascii="Times New Roman" w:hAnsi="Times New Roman" w:cs="Times New Roman"/>
          <w:sz w:val="24"/>
        </w:rPr>
        <w:t>.</w:t>
      </w:r>
    </w:p>
    <w:p w:rsidR="00C84C25" w:rsidRDefault="00C84C25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84C25">
        <w:t xml:space="preserve"> </w:t>
      </w:r>
      <w:r w:rsidRPr="00C84C25">
        <w:rPr>
          <w:rFonts w:ascii="Times New Roman" w:hAnsi="Times New Roman" w:cs="Times New Roman"/>
          <w:sz w:val="24"/>
        </w:rPr>
        <w:t>Галина Геннадьевна поистине любит свое дело – дошкольное образование. До позднего вечера она засиживается на работе, решая профессиональные вопросы. Замечательно, что такой мудрый  руководитель в первую очередь – человек! Ей доверяешь, прислушиваешься, у неё есть чему поучиться. Она сама долгое время была воспитателем, затем старшим воспитателем и своими знаниями с удовольствием делится с коллегами.</w:t>
      </w:r>
    </w:p>
    <w:p w:rsidR="00CB433D" w:rsidRDefault="00CB433D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CB433D">
        <w:rPr>
          <w:rFonts w:ascii="Times New Roman" w:hAnsi="Times New Roman" w:cs="Times New Roman"/>
          <w:sz w:val="24"/>
        </w:rPr>
        <w:t xml:space="preserve">    Мне повезло, что в начале своей педагогической работы, я встретила сильного, авторитетного наставника, который протянул руку помощи. Бесконечно ей благодарн</w:t>
      </w:r>
      <w:r w:rsidR="00980864">
        <w:rPr>
          <w:rFonts w:ascii="Times New Roman" w:hAnsi="Times New Roman" w:cs="Times New Roman"/>
          <w:sz w:val="24"/>
        </w:rPr>
        <w:t>а</w:t>
      </w:r>
      <w:r w:rsidRPr="00CB433D">
        <w:rPr>
          <w:rFonts w:ascii="Times New Roman" w:hAnsi="Times New Roman" w:cs="Times New Roman"/>
          <w:sz w:val="24"/>
        </w:rPr>
        <w:t xml:space="preserve"> за участие, за все её мудрые советы, которые она давала и дает сегодня. Нелегко заслужить добрую славу, но ещё труднее сохранить ее за собой на долгие годы. И в этом отношение </w:t>
      </w:r>
      <w:r>
        <w:rPr>
          <w:rFonts w:ascii="Times New Roman" w:hAnsi="Times New Roman" w:cs="Times New Roman"/>
          <w:sz w:val="24"/>
        </w:rPr>
        <w:t>Галина Геннадьевна</w:t>
      </w:r>
      <w:r w:rsidRPr="00CB433D">
        <w:rPr>
          <w:rFonts w:ascii="Times New Roman" w:hAnsi="Times New Roman" w:cs="Times New Roman"/>
          <w:sz w:val="24"/>
        </w:rPr>
        <w:t xml:space="preserve"> верна себе: она по-прежнему щедра на помощь.</w:t>
      </w:r>
    </w:p>
    <w:p w:rsidR="00204BE6" w:rsidRDefault="00204BE6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алина Геннадьевна, </w:t>
      </w:r>
      <w:r w:rsidRPr="00204BE6">
        <w:rPr>
          <w:rFonts w:ascii="Times New Roman" w:hAnsi="Times New Roman" w:cs="Times New Roman"/>
          <w:sz w:val="24"/>
        </w:rPr>
        <w:t>тепло и радушно приняла меня на работу, она помогла влиться мне в коллектив, грамотно осуществлять работу с воспитанниками.</w:t>
      </w:r>
      <w:r w:rsidR="008968B7" w:rsidRPr="008968B7">
        <w:rPr>
          <w:rFonts w:ascii="Times New Roman" w:hAnsi="Times New Roman" w:cs="Times New Roman"/>
          <w:sz w:val="24"/>
        </w:rPr>
        <w:t xml:space="preserve"> </w:t>
      </w:r>
      <w:r w:rsidR="008968B7">
        <w:rPr>
          <w:rFonts w:ascii="Times New Roman" w:hAnsi="Times New Roman" w:cs="Times New Roman"/>
          <w:sz w:val="24"/>
        </w:rPr>
        <w:t xml:space="preserve"> </w:t>
      </w:r>
      <w:r w:rsidR="008968B7" w:rsidRPr="008968B7">
        <w:rPr>
          <w:rFonts w:ascii="Times New Roman" w:hAnsi="Times New Roman" w:cs="Times New Roman"/>
          <w:sz w:val="24"/>
        </w:rPr>
        <w:t>Каждый день она заходила ко мне в группу, чтобы поинтересоваться с</w:t>
      </w:r>
      <w:r w:rsidR="00980864">
        <w:rPr>
          <w:rFonts w:ascii="Times New Roman" w:hAnsi="Times New Roman" w:cs="Times New Roman"/>
          <w:sz w:val="24"/>
        </w:rPr>
        <w:t>правляюсь ли я. И я, как молодой</w:t>
      </w:r>
      <w:r w:rsidR="00D663FD">
        <w:rPr>
          <w:rFonts w:ascii="Times New Roman" w:hAnsi="Times New Roman" w:cs="Times New Roman"/>
          <w:sz w:val="24"/>
        </w:rPr>
        <w:t xml:space="preserve"> </w:t>
      </w:r>
      <w:r w:rsidR="00D663FD" w:rsidRPr="00D663FD">
        <w:rPr>
          <w:rFonts w:ascii="Times New Roman" w:hAnsi="Times New Roman" w:cs="Times New Roman"/>
          <w:sz w:val="24"/>
        </w:rPr>
        <w:t>специалист, у которого не было опыта работы с дошкольниками, нуждалась в поддержке со стороны опытного педагога, порой даже в мелочах терялась, но мне было комфортно на работе, я знала, что с любым вопросом могу подойти к своему наставнику, который мне поможет.</w:t>
      </w:r>
      <w:r w:rsidR="005E124A">
        <w:rPr>
          <w:rFonts w:ascii="Times New Roman" w:hAnsi="Times New Roman" w:cs="Times New Roman"/>
          <w:sz w:val="24"/>
        </w:rPr>
        <w:t xml:space="preserve"> </w:t>
      </w:r>
    </w:p>
    <w:p w:rsidR="008968B7" w:rsidRPr="008968B7" w:rsidRDefault="008968B7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8968B7">
        <w:rPr>
          <w:rFonts w:ascii="Times New Roman" w:hAnsi="Times New Roman" w:cs="Times New Roman"/>
          <w:sz w:val="24"/>
        </w:rPr>
        <w:t>Для меня очень важны её советы и рекомендации, я не стесняюсь к ней обратиться, даже если последует критика, ведь на ошибках учатся. Она указывает на мои недочеты в организации и проведении занятий, даёт ценные советы по общению с родителями и ка</w:t>
      </w:r>
      <w:r>
        <w:rPr>
          <w:rFonts w:ascii="Times New Roman" w:hAnsi="Times New Roman" w:cs="Times New Roman"/>
          <w:sz w:val="24"/>
        </w:rPr>
        <w:t>к найти подход к сложным детям.</w:t>
      </w:r>
    </w:p>
    <w:p w:rsidR="008968B7" w:rsidRPr="00F51E0F" w:rsidRDefault="008968B7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 w:rsidRPr="008968B7">
        <w:rPr>
          <w:rFonts w:ascii="Times New Roman" w:hAnsi="Times New Roman" w:cs="Times New Roman"/>
          <w:sz w:val="24"/>
        </w:rPr>
        <w:t>Она постоянно стремится поделиться своим опытом, проводит инте</w:t>
      </w:r>
      <w:r w:rsidR="00980864">
        <w:rPr>
          <w:rFonts w:ascii="Times New Roman" w:hAnsi="Times New Roman" w:cs="Times New Roman"/>
          <w:sz w:val="24"/>
        </w:rPr>
        <w:t>ресные семинары, учит нас чему-</w:t>
      </w:r>
      <w:r w:rsidRPr="008968B7">
        <w:rPr>
          <w:rFonts w:ascii="Times New Roman" w:hAnsi="Times New Roman" w:cs="Times New Roman"/>
          <w:sz w:val="24"/>
        </w:rPr>
        <w:t>то новому, напоминает, что мы должны сдела</w:t>
      </w:r>
      <w:r w:rsidR="00980864">
        <w:rPr>
          <w:rFonts w:ascii="Times New Roman" w:hAnsi="Times New Roman" w:cs="Times New Roman"/>
          <w:sz w:val="24"/>
        </w:rPr>
        <w:t>ть учебный процесс по-</w:t>
      </w:r>
      <w:r w:rsidRPr="008968B7">
        <w:rPr>
          <w:rFonts w:ascii="Times New Roman" w:hAnsi="Times New Roman" w:cs="Times New Roman"/>
          <w:sz w:val="24"/>
        </w:rPr>
        <w:t xml:space="preserve">настоящему </w:t>
      </w:r>
      <w:r w:rsidRPr="008968B7">
        <w:rPr>
          <w:rFonts w:ascii="Times New Roman" w:hAnsi="Times New Roman" w:cs="Times New Roman"/>
          <w:sz w:val="24"/>
        </w:rPr>
        <w:lastRenderedPageBreak/>
        <w:t>творческим и интересным для каждого ребенка. Ведь ребенок познаёт мир через игру, поэтому мы должны так строить учебный процесс, чтобы ребенок с радостью ожидал занятие.</w:t>
      </w:r>
    </w:p>
    <w:p w:rsidR="00CB433D" w:rsidRPr="00CB433D" w:rsidRDefault="00C84C25" w:rsidP="00980864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B433D" w:rsidRPr="00CB433D">
        <w:rPr>
          <w:rFonts w:ascii="Times New Roman" w:hAnsi="Times New Roman" w:cs="Times New Roman"/>
          <w:sz w:val="24"/>
        </w:rPr>
        <w:t xml:space="preserve">Хочется сказать огромное спасибо за то, что </w:t>
      </w:r>
      <w:r>
        <w:rPr>
          <w:rFonts w:ascii="Times New Roman" w:hAnsi="Times New Roman" w:cs="Times New Roman"/>
          <w:sz w:val="24"/>
        </w:rPr>
        <w:t xml:space="preserve">Галина Геннадьевна </w:t>
      </w:r>
      <w:r w:rsidR="00CB433D" w:rsidRPr="00CB433D">
        <w:rPr>
          <w:rFonts w:ascii="Times New Roman" w:hAnsi="Times New Roman" w:cs="Times New Roman"/>
          <w:sz w:val="24"/>
        </w:rPr>
        <w:t>помогла мне начать педагогическую карьеру! Мне повезло с наставником, потому что этот педагог действительно гениальная, творческая личность и, безусловно, научила меня любить свою работу и детей искренне, всем сердцем и душой, ведь иначе никак нел</w:t>
      </w:r>
      <w:r w:rsidR="00CB433D">
        <w:rPr>
          <w:rFonts w:ascii="Times New Roman" w:hAnsi="Times New Roman" w:cs="Times New Roman"/>
          <w:sz w:val="24"/>
        </w:rPr>
        <w:t xml:space="preserve">ьзя.    </w:t>
      </w:r>
    </w:p>
    <w:p w:rsidR="009D6125" w:rsidRDefault="009D6125" w:rsidP="009D6125">
      <w:pPr>
        <w:pStyle w:val="a5"/>
        <w:spacing w:after="0" w:line="240" w:lineRule="auto"/>
        <w:ind w:left="0"/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ладимировна, воспитатель МКДОУ </w:t>
      </w:r>
    </w:p>
    <w:p w:rsidR="009D6125" w:rsidRDefault="009D6125" w:rsidP="009D6125">
      <w:pPr>
        <w:pStyle w:val="a5"/>
        <w:spacing w:after="0" w:line="240" w:lineRule="auto"/>
        <w:ind w:left="0"/>
        <w:jc w:val="right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ский  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5 «Петрушка»</w:t>
      </w:r>
    </w:p>
    <w:p w:rsidR="00137D13" w:rsidRPr="00F51E0F" w:rsidRDefault="00137D13" w:rsidP="00980864">
      <w:pPr>
        <w:ind w:firstLine="426"/>
        <w:jc w:val="both"/>
        <w:rPr>
          <w:rFonts w:ascii="Times New Roman" w:hAnsi="Times New Roman" w:cs="Times New Roman"/>
          <w:sz w:val="24"/>
        </w:rPr>
      </w:pPr>
    </w:p>
    <w:sectPr w:rsidR="00137D13" w:rsidRPr="00F51E0F" w:rsidSect="00980864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31"/>
    <w:rsid w:val="000057D6"/>
    <w:rsid w:val="00137D13"/>
    <w:rsid w:val="00204BE6"/>
    <w:rsid w:val="005E124A"/>
    <w:rsid w:val="008968B7"/>
    <w:rsid w:val="00980864"/>
    <w:rsid w:val="009D6125"/>
    <w:rsid w:val="00AE73E0"/>
    <w:rsid w:val="00BB3B31"/>
    <w:rsid w:val="00C84C25"/>
    <w:rsid w:val="00CB433D"/>
    <w:rsid w:val="00D663FD"/>
    <w:rsid w:val="00F5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FEC9A-C51E-4048-9915-E34A7A8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864"/>
    <w:pPr>
      <w:spacing w:after="0" w:line="240" w:lineRule="auto"/>
    </w:pPr>
  </w:style>
  <w:style w:type="table" w:styleId="a4">
    <w:name w:val="Table Grid"/>
    <w:basedOn w:val="a1"/>
    <w:uiPriority w:val="59"/>
    <w:rsid w:val="0098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D6125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1E50-7B65-4037-B56B-8336E40A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</cp:revision>
  <dcterms:created xsi:type="dcterms:W3CDTF">2024-06-17T03:07:00Z</dcterms:created>
  <dcterms:modified xsi:type="dcterms:W3CDTF">2024-06-17T03:37:00Z</dcterms:modified>
</cp:coreProperties>
</file>